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D4CBE" w14:textId="7EF54565" w:rsidR="002F7570" w:rsidRDefault="002F7570" w:rsidP="002F757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3 do ogłoszenia</w:t>
      </w:r>
    </w:p>
    <w:p w14:paraId="4A060318" w14:textId="77777777" w:rsidR="002F7570" w:rsidRDefault="002F7570" w:rsidP="002F757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Nr BOP.524.1.12.2023</w:t>
      </w:r>
    </w:p>
    <w:p w14:paraId="63B1830A" w14:textId="77777777" w:rsidR="002F7570" w:rsidRDefault="002F7570" w:rsidP="002F757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rezydenta Miasta Ełku</w:t>
      </w:r>
    </w:p>
    <w:p w14:paraId="2BFCEFE0" w14:textId="77777777" w:rsidR="002F7570" w:rsidRDefault="002F7570" w:rsidP="002F757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 dnia 9 marca  2023 r.</w:t>
      </w:r>
    </w:p>
    <w:p w14:paraId="7D41334B" w14:textId="74C4014A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395755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395755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395755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395755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 xml:space="preserve">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późn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</w:t>
      </w:r>
      <w:proofErr w:type="spellStart"/>
      <w:r w:rsidR="007A601B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7A601B">
        <w:rPr>
          <w:rFonts w:eastAsia="Times New Roman" w:hAnsi="Calibri" w:cs="Calibri"/>
          <w:sz w:val="24"/>
          <w:szCs w:val="24"/>
        </w:rPr>
        <w:t xml:space="preserve">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 xml:space="preserve">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 xml:space="preserve">Opieka </w:t>
      </w:r>
      <w:proofErr w:type="spellStart"/>
      <w:r w:rsidRPr="003575D7">
        <w:rPr>
          <w:rFonts w:cstheme="minorHAnsi"/>
          <w:i/>
          <w:color w:val="000000" w:themeColor="text1"/>
          <w:sz w:val="24"/>
          <w:szCs w:val="24"/>
        </w:rPr>
        <w:t>wytchnieniowa</w:t>
      </w:r>
      <w:proofErr w:type="spellEnd"/>
      <w:r w:rsidRPr="003575D7">
        <w:rPr>
          <w:rFonts w:cstheme="minorHAnsi"/>
          <w:i/>
          <w:color w:val="000000" w:themeColor="text1"/>
          <w:sz w:val="24"/>
          <w:szCs w:val="24"/>
        </w:rPr>
        <w:t xml:space="preserve">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B23DB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B23DB"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B23DB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B23DB">
        <w:rPr>
          <w:rFonts w:eastAsia="Times New Roman" w:cstheme="minorHAnsi"/>
          <w:color w:val="000000"/>
          <w:sz w:val="24"/>
          <w:szCs w:val="24"/>
        </w:rPr>
        <w:t>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FD175" w14:textId="77777777" w:rsidR="00AA3AB3" w:rsidRDefault="00AA3AB3" w:rsidP="00A72C91">
      <w:pPr>
        <w:spacing w:after="0" w:line="240" w:lineRule="auto"/>
      </w:pPr>
      <w:r>
        <w:separator/>
      </w:r>
    </w:p>
  </w:endnote>
  <w:endnote w:type="continuationSeparator" w:id="0">
    <w:p w14:paraId="100D3ED8" w14:textId="77777777" w:rsidR="00AA3AB3" w:rsidRDefault="00AA3AB3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178">
          <w:rPr>
            <w:noProof/>
          </w:rPr>
          <w:t>2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6DB7F" w14:textId="77777777" w:rsidR="00AA3AB3" w:rsidRDefault="00AA3AB3" w:rsidP="00A72C91">
      <w:pPr>
        <w:spacing w:after="0" w:line="240" w:lineRule="auto"/>
      </w:pPr>
      <w:r>
        <w:separator/>
      </w:r>
    </w:p>
  </w:footnote>
  <w:footnote w:type="continuationSeparator" w:id="0">
    <w:p w14:paraId="16562C48" w14:textId="77777777" w:rsidR="00AA3AB3" w:rsidRDefault="00AA3AB3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791426">
    <w:abstractNumId w:val="12"/>
  </w:num>
  <w:num w:numId="2" w16cid:durableId="2128692282">
    <w:abstractNumId w:val="14"/>
  </w:num>
  <w:num w:numId="3" w16cid:durableId="861433442">
    <w:abstractNumId w:val="4"/>
  </w:num>
  <w:num w:numId="4" w16cid:durableId="2062169023">
    <w:abstractNumId w:val="2"/>
  </w:num>
  <w:num w:numId="5" w16cid:durableId="1084452627">
    <w:abstractNumId w:val="9"/>
  </w:num>
  <w:num w:numId="6" w16cid:durableId="261572202">
    <w:abstractNumId w:val="10"/>
  </w:num>
  <w:num w:numId="7" w16cid:durableId="1129125826">
    <w:abstractNumId w:val="11"/>
  </w:num>
  <w:num w:numId="8" w16cid:durableId="1284262107">
    <w:abstractNumId w:val="6"/>
  </w:num>
  <w:num w:numId="9" w16cid:durableId="1169171243">
    <w:abstractNumId w:val="7"/>
  </w:num>
  <w:num w:numId="10" w16cid:durableId="994340348">
    <w:abstractNumId w:val="0"/>
  </w:num>
  <w:num w:numId="11" w16cid:durableId="15218983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57344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47034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36627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3169614">
    <w:abstractNumId w:val="1"/>
  </w:num>
  <w:num w:numId="16" w16cid:durableId="583802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F7570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5755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3178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A3AB3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2F520A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F4AA-03D7-445F-B6EC-71F09060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Paulina PC. Ciszewska</cp:lastModifiedBy>
  <cp:revision>2</cp:revision>
  <cp:lastPrinted>2021-10-05T07:26:00Z</cp:lastPrinted>
  <dcterms:created xsi:type="dcterms:W3CDTF">2023-03-08T07:24:00Z</dcterms:created>
  <dcterms:modified xsi:type="dcterms:W3CDTF">2023-03-08T07:24:00Z</dcterms:modified>
</cp:coreProperties>
</file>